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报名需提交材料清单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一）网络报名时需提交材料清单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1.个人求职简历（Word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2.身份证复印件（正反面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3.本科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阶段证明材料。包括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毕业证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学历证书电子注册备案表、学位证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、学位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在线验证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报告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（扫描为一个PDF文档）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留学回国人员需提交教育部出具的国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海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外学历学位认证书；</w:t>
      </w:r>
    </w:p>
    <w:p>
      <w:pPr>
        <w:widowControl/>
        <w:shd w:val="clear" w:color="auto" w:fill="FFFFFF"/>
        <w:spacing w:line="360" w:lineRule="auto"/>
        <w:ind w:firstLine="480"/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4.研究生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阶段证明材料。包括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毕业证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学历证书电子注册备案表、学位证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、学位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在线验证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报告，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扫描为一个PDF文档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留学回国人员需提交教育部出具的国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海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外学历学位认证书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。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二）现场资格审查需提交材料清单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请参照网络报名所需提交材料要求提交所有材料的原件和复印件1套（原件校验后当场返还，复印件留存）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CCF0A56"/>
    <w:rsid w:val="0F5909A2"/>
    <w:rsid w:val="0FAB0B8B"/>
    <w:rsid w:val="10CB694F"/>
    <w:rsid w:val="140C210D"/>
    <w:rsid w:val="14726CAC"/>
    <w:rsid w:val="14FF435C"/>
    <w:rsid w:val="19F138D9"/>
    <w:rsid w:val="1A1F034C"/>
    <w:rsid w:val="1F5E1C97"/>
    <w:rsid w:val="248C1C53"/>
    <w:rsid w:val="3A8A26B5"/>
    <w:rsid w:val="3AFD3655"/>
    <w:rsid w:val="3EDD48AC"/>
    <w:rsid w:val="41BB6E20"/>
    <w:rsid w:val="42B70124"/>
    <w:rsid w:val="42E95B23"/>
    <w:rsid w:val="45676DA7"/>
    <w:rsid w:val="4CE26E25"/>
    <w:rsid w:val="4FE32DF4"/>
    <w:rsid w:val="512344D4"/>
    <w:rsid w:val="51A33D0A"/>
    <w:rsid w:val="51AD6837"/>
    <w:rsid w:val="56A676EB"/>
    <w:rsid w:val="56F971C0"/>
    <w:rsid w:val="5DA640CB"/>
    <w:rsid w:val="634E4515"/>
    <w:rsid w:val="65057C96"/>
    <w:rsid w:val="68120532"/>
    <w:rsid w:val="69916D62"/>
    <w:rsid w:val="6B0A6408"/>
    <w:rsid w:val="6DB208A3"/>
    <w:rsid w:val="706F2401"/>
    <w:rsid w:val="79C42C91"/>
    <w:rsid w:val="7C772764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1</TotalTime>
  <ScaleCrop>false</ScaleCrop>
  <LinksUpToDate>false</LinksUpToDate>
  <CharactersWithSpaces>329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4-03-11T02:48:34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930A547C86E438DA7CF27B3F577DD95</vt:lpwstr>
  </property>
</Properties>
</file>